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F30D1" w:rsidR="002F30D1" w:rsidP="002F30D1" w:rsidRDefault="002F30D1" w14:paraId="5B4CAB0D" w14:textId="0192DCF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 w:rsidRPr="002F30D1">
        <w:rPr>
          <w:rFonts w:ascii="Arial" w:hAnsi="Arial" w:eastAsia="Times New Roman" w:cs="Arial"/>
          <w:color w:val="000000"/>
          <w:sz w:val="20"/>
          <w:szCs w:val="20"/>
        </w:rPr>
        <w:t>Materia: </w:t>
      </w:r>
    </w:p>
    <w:p w:rsidRPr="002F30D1" w:rsidR="002F30D1" w:rsidP="002F30D1" w:rsidRDefault="002F30D1" w14:paraId="274AF48E" w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 w:rsidRPr="002F30D1">
        <w:rPr>
          <w:rFonts w:ascii="Arial" w:hAnsi="Arial" w:eastAsia="Times New Roman" w:cs="Arial"/>
          <w:color w:val="000000"/>
          <w:sz w:val="20"/>
          <w:szCs w:val="20"/>
        </w:rPr>
        <w:t>Nombre Actividad: </w:t>
      </w:r>
    </w:p>
    <w:p w:rsidRPr="002F30D1" w:rsidR="002F30D1" w:rsidP="002F30D1" w:rsidRDefault="002F30D1" w14:paraId="0194B578" w14:textId="06F7EDD1">
      <w:pPr>
        <w:spacing w:after="0" w:line="240" w:lineRule="auto"/>
        <w:rPr>
          <w:rFonts w:ascii="Arial" w:hAnsi="Arial" w:eastAsia="Times New Roman" w:cs="Arial"/>
          <w:color w:val="000000"/>
          <w:sz w:val="20"/>
          <w:szCs w:val="20"/>
        </w:rPr>
      </w:pPr>
      <w:r w:rsidRPr="002F30D1">
        <w:rPr>
          <w:rFonts w:ascii="Arial" w:hAnsi="Arial" w:eastAsia="Times New Roman" w:cs="Arial"/>
          <w:color w:val="000000"/>
          <w:sz w:val="20"/>
          <w:szCs w:val="20"/>
        </w:rPr>
        <w:t>Nombre y Matrícula: </w:t>
      </w:r>
    </w:p>
    <w:p w:rsidRPr="002F30D1" w:rsidR="002F30D1" w:rsidP="002F30D1" w:rsidRDefault="002F30D1" w14:paraId="706B158F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W w:w="902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"/>
        <w:gridCol w:w="378"/>
        <w:gridCol w:w="389"/>
        <w:gridCol w:w="378"/>
        <w:gridCol w:w="389"/>
        <w:gridCol w:w="345"/>
        <w:gridCol w:w="389"/>
        <w:gridCol w:w="389"/>
        <w:gridCol w:w="345"/>
        <w:gridCol w:w="378"/>
        <w:gridCol w:w="378"/>
        <w:gridCol w:w="345"/>
        <w:gridCol w:w="345"/>
        <w:gridCol w:w="378"/>
        <w:gridCol w:w="378"/>
        <w:gridCol w:w="345"/>
        <w:gridCol w:w="389"/>
        <w:gridCol w:w="378"/>
        <w:gridCol w:w="345"/>
        <w:gridCol w:w="378"/>
        <w:gridCol w:w="345"/>
        <w:gridCol w:w="345"/>
        <w:gridCol w:w="389"/>
        <w:gridCol w:w="389"/>
        <w:gridCol w:w="389"/>
      </w:tblGrid>
      <w:tr w:rsidRPr="002F30D1" w:rsidR="002F30D1" w:rsidTr="002F30D1" w14:paraId="5EB9D692" w14:textId="77777777">
        <w:trPr>
          <w:jc w:val="center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410273D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1621EDC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2EAA8F0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603CF24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J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1D28651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K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31BBEE0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11A6D93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W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48E6AFB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54F0294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1C6C067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7741119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164CD28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1C365F7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6CF81AF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052F2FF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7E4F5C5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4597228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52140DC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66614D6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3DE2640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3123EF3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4A9D74F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159DDD7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6446B42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0779979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I</w:t>
            </w:r>
          </w:p>
        </w:tc>
      </w:tr>
      <w:tr w:rsidRPr="002F30D1" w:rsidR="002F30D1" w:rsidTr="002F30D1" w14:paraId="325CF47E" w14:textId="77777777">
        <w:trPr>
          <w:jc w:val="center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1A6980E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5C82B39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1D2FD4D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4F04E5B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09EC89E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5272104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7CE7F6B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69F1CDA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7C6AAE5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23B0494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3CF80FD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1383BBC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3FC704D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5110FC7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13B1B3E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234F5C8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369D054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40DF452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J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506D18B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045A617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1A59565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7053029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O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3B97BF7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4798F2E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51AB440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2F30D1" w:rsidR="002F30D1" w:rsidTr="002F30D1" w14:paraId="27360C91" w14:textId="77777777">
        <w:trPr>
          <w:jc w:val="center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331C519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U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607353E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43662E9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42162BC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679936D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7BDAE5D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17B091B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6BD227D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784E41B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6D3BB35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265CE54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K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54D5B82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2607843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0967309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J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56BF835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0C1F92A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O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324AD56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7BE9D97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Q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5548662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55848BD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58F47EA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36AADF0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543BB32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11552A0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0B39106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N</w:t>
            </w:r>
          </w:p>
        </w:tc>
      </w:tr>
      <w:tr w:rsidRPr="002F30D1" w:rsidR="002F30D1" w:rsidTr="002F30D1" w14:paraId="5C0C30D0" w14:textId="77777777">
        <w:trPr>
          <w:jc w:val="center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5F8CDA6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39A3CFC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5C66D2C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6FB0A25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U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6651989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Q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635875C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53AC579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15A85FE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7774991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4F2184E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53F3AC3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46238DB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5D0021A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6918201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5D9502E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389E2AB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26DAA36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2CBB5AD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2A99D62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6ABA934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12AFF7B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K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03BEC57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48A9BFC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332FA19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4558003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O</w:t>
            </w:r>
          </w:p>
        </w:tc>
      </w:tr>
      <w:tr w:rsidRPr="002F30D1" w:rsidR="002F30D1" w:rsidTr="002F30D1" w14:paraId="4614ED33" w14:textId="77777777">
        <w:trPr>
          <w:jc w:val="center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5AB993A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1C630DD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1F16E19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4BD8908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K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4E2D79D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41A8DF9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U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06956DB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2D9E7CC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Q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3426288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36ED800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5055AD9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01F0546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7BE33DF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57CC6C2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585DA25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1B29570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1BFC20E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O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328604D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5A74B9A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4B02CD5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458CCA7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J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453F153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201E83E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4DB6037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5AB0A77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W</w:t>
            </w:r>
          </w:p>
        </w:tc>
      </w:tr>
      <w:tr w:rsidRPr="002F30D1" w:rsidR="002F30D1" w:rsidTr="002F30D1" w14:paraId="17BFA33F" w14:textId="77777777">
        <w:trPr>
          <w:jc w:val="center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2BDC921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47DE8BD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3FA8D75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4B59B23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4B17D09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6BAAD39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1383A59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3C75519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7BC7509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286A8E3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1ADD943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418CC8F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51069FA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062756B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2E36287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6EBAEE0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1449DD4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70BBC8A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6F0EC91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2546ABA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233466E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2C5CBD6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7CDBF50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1D5520F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65DE2F0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T</w:t>
            </w:r>
          </w:p>
        </w:tc>
      </w:tr>
      <w:tr w:rsidRPr="002F30D1" w:rsidR="002F30D1" w:rsidTr="002F30D1" w14:paraId="311B7859" w14:textId="77777777">
        <w:trPr>
          <w:jc w:val="center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2DE6711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7C8D6AF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584CE62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1927874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1C7E298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2F0B0AD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J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55AC815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55EA1A1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Q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10F8463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1FA98B1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464A8BA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O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34DDA29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35B3A23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Q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47641C7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U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66A5937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K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791734F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0A56CCE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Q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3F00961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148B8D3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48B6013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0958E98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3303BE6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31AB5D0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W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161C2AC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51A1392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S</w:t>
            </w:r>
          </w:p>
        </w:tc>
      </w:tr>
      <w:tr w:rsidRPr="002F30D1" w:rsidR="002F30D1" w:rsidTr="002F30D1" w14:paraId="6258240A" w14:textId="77777777">
        <w:trPr>
          <w:jc w:val="center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05E4B19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317ED89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6A47B25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5B91376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6D08348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6ED4EAE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7944661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500EBB1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602CE0C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34B8610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206F138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604BD3B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5804FDF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O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5291118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225A457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7C28469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3027FC1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08FE1ED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17F147C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1E5BE0A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45C56EE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423D969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J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4FC83CC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O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4FCFC70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711233B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R</w:t>
            </w:r>
          </w:p>
        </w:tc>
      </w:tr>
      <w:tr w:rsidRPr="002F30D1" w:rsidR="002F30D1" w:rsidTr="002F30D1" w14:paraId="044135FD" w14:textId="77777777">
        <w:trPr>
          <w:jc w:val="center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6A6B84F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39DA240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00A4B78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4A2246A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1FFC875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35E1461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1E4B85C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5257E27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1097811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1F3F257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548E351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6E97261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379D3AC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25E529B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637EB64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0F24EA9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1647657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4C0B4C5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687C402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01B5175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1B4E41C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243E0D7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7B986CF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219949E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10B4D44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J</w:t>
            </w:r>
          </w:p>
        </w:tc>
      </w:tr>
      <w:tr w:rsidRPr="002F30D1" w:rsidR="002F30D1" w:rsidTr="002F30D1" w14:paraId="697C9005" w14:textId="77777777">
        <w:trPr>
          <w:jc w:val="center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54C0DE3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K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061A8DE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O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43C26BD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14AF4B2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23E203C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W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30B804D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1E9EAF9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Q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48C39EA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13AB5D1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301F1A1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3437C86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5B10FE0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35EE12C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0952698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39A6493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3B53842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0E02408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0771A1B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2D5648F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623B0BB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0E3E5F3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09D705F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190B9CE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6D90410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J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521ACEC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2F30D1" w:rsidR="002F30D1" w:rsidTr="002F30D1" w14:paraId="0E9602DE" w14:textId="77777777">
        <w:trPr>
          <w:jc w:val="center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6AAE123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32FCBDB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2507D0A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37DB899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7C39CB7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Ñ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504009E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43C96D4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O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21727F7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4090819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K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02C8991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64A6886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63CCEC2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478D9A1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U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1E5D6E7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0163028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4E65ADB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2DC6452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2A58089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0E4F5D4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15B967E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04D2A70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205DDF2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4C45C1F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2B2E02E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1F33502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2F30D1" w:rsidR="002F30D1" w:rsidTr="002F30D1" w14:paraId="7DD12870" w14:textId="77777777">
        <w:trPr>
          <w:jc w:val="center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2BF8C24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01432B5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08E3606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W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15F5620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01BE5E0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7F2A0C9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Q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0B310CF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73CABF9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4424BA4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500A24A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302D211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4E5B43F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1E4A9DE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U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2F97FAC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747CCB6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72934AB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17A524E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3586234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J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76039DA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03C3E11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0CA0007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K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713E6A0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0277AE5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446756C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K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4B790C1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2F30D1" w:rsidR="002F30D1" w:rsidTr="002F30D1" w14:paraId="7D353FDC" w14:textId="77777777">
        <w:trPr>
          <w:jc w:val="center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5C09545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6CF546A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18A34AB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4B76C34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262E180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515C252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U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5709F88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W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348FFEB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132BFB7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K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1959D7A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O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26B3AF1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5651A5E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15567BD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31DAAB2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J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2CE5815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7B9EBB1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137C6A2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27020DE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14DC0A5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5884B67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7659DD4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708B075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20A696D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31F65D8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536FA5B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2F30D1" w:rsidR="002F30D1" w:rsidTr="002F30D1" w14:paraId="19D7133A" w14:textId="77777777">
        <w:trPr>
          <w:jc w:val="center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7EDFC7B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K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69FDADC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J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4401176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78EB3E9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73CC992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0B1BF12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49FEBDA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4CBFA09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W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6E81902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U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7B8448A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1CE47E9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04D9692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23A3F88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64811F9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48A5BC9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1940094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48B0B34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W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3DDA4D0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7ACA2C7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39195F3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1D65EC6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Q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6A2A690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780C344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O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073EF9A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15FCAF2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2F30D1" w:rsidR="002F30D1" w:rsidTr="002F30D1" w14:paraId="0C274C0B" w14:textId="77777777">
        <w:trPr>
          <w:jc w:val="center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6B095F2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Q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619529A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326B992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K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64DF2A7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606CBAA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46422F1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7415D16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040E8DB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3D6096A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3D805C5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006316A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7468BC1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71058E4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7D2F6D9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1F8C1E3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5D6ED34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O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7FAD363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3304F45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U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601F18F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240D36F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2A01570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10755A9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0121875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W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7E529DD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J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427E8E5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2F30D1" w:rsidR="002F30D1" w:rsidTr="002F30D1" w14:paraId="35B91AAA" w14:textId="77777777">
        <w:trPr>
          <w:jc w:val="center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5A9CEA7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50DB67A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0C23CFF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O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54ED812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3680BA3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0375A6C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538BFA5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3C105BA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5A98493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1F3E9EE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4061B89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7FF2473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0CA2560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4ACB36F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7108753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6C850CB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474533E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44E3F42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Q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781AB64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33D0163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50F1140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4B99EE1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6B4ECB6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48DD33D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U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691A6C4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2F30D1" w:rsidR="002F30D1" w:rsidTr="002F30D1" w14:paraId="17C3A30F" w14:textId="77777777">
        <w:trPr>
          <w:jc w:val="center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1940C60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64FA8F7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7B5F225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0BB580C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4D1B3BF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28D890D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1738F8E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7FB147E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4F20332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2157F92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J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46FD07C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7421591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O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3E64308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24A6B57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2A8B4FF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3D87C57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1CAF676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101EE05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K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0B904D9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39FE066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6148881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369AB38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Q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67E6FB1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233B9D8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4116839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2F30D1" w:rsidR="002F30D1" w:rsidTr="002F30D1" w14:paraId="513F39E7" w14:textId="77777777">
        <w:trPr>
          <w:jc w:val="center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4753307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5D764F8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1ED56D7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7CD476D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7DE1154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3EFA8E6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2D36BDA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281638D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U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778E3D2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26CE01B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482410C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2AA3CF6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6959401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1FFDAF9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U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624614E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359C2AE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K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43276D2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W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5A92A38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4698DE7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O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719A71C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4D0D0D7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08CA13B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4B629DD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214DCC1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409C8FA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2F30D1" w:rsidR="002F30D1" w:rsidTr="002F30D1" w14:paraId="33DA9506" w14:textId="77777777">
        <w:trPr>
          <w:jc w:val="center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019D3D0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083AA41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4CB5AD7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70CCB2E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77F7B25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K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7481817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275034D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4B0876D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1EC3382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424DC5D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3CAAF61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O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05AF79F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37E5E51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Ñ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0993B68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02CEDC0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54DA95E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Q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60B4ED8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U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1809FAA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51E2075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673FE48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192DEB2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J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11A3EDA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58E1AE8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64F1897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2132C5C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2F30D1" w:rsidR="002F30D1" w:rsidTr="002F30D1" w14:paraId="2E31A260" w14:textId="77777777">
        <w:trPr>
          <w:jc w:val="center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6393DB5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3A51D85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70E47B1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K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0853B94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0EF816B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5E8D15B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658805F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J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2E5AD7A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O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6E1047E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01A477F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1D9BE89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013603B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1038ED7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72FBB57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3D6E0DF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J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4219C3D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717C1C5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41596AF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1E69425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4723282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2AC80F2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57F9FA5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2C06F8F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U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228AB9A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3F01414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Q</w:t>
            </w:r>
          </w:p>
        </w:tc>
      </w:tr>
      <w:tr w:rsidRPr="002F30D1" w:rsidR="002F30D1" w:rsidTr="002F30D1" w14:paraId="08D9B4CE" w14:textId="77777777">
        <w:trPr>
          <w:jc w:val="center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412EFA1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U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423D2D8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40097B5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46CCF7B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40481C2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296C8A2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43FD351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63EB7AC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5BD28EB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37BAF66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1A8C808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1B2C699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11DC249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45759BE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O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4BEB23A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16C431C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7FB6BD9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209528D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154BD2A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18DC829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K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5E8AD0B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0E75F1F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J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5DD089B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2440FEE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6C80160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Y</w:t>
            </w:r>
          </w:p>
        </w:tc>
      </w:tr>
      <w:tr w:rsidRPr="002F30D1" w:rsidR="002F30D1" w:rsidTr="002F30D1" w14:paraId="65F03258" w14:textId="77777777">
        <w:trPr>
          <w:jc w:val="center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22FA076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6CFA8F3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635650C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0164F97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19C3460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7361BDA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07B494F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35C427F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413F07B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2A17425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59597F3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597238D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0DFC9F5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2F79049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50B24C6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632AF28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01A7D5D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1EC3E2B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5BDE3EA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Q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7815A74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71BE350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2905A4F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5896539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K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1A11F37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W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3DB50E3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Pr="002F30D1" w:rsidR="002F30D1" w:rsidTr="002F30D1" w14:paraId="25CE8153" w14:textId="77777777">
        <w:trPr>
          <w:jc w:val="center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4AC8414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7F7DC69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173881B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6DD55B3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2D1931F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3A9F64B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J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0FE6B37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207FBBE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5F58D81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Q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6E680E7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290049C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0B1AD05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1EB6DE1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6873CFD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3DF8FB4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U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13CD28B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409FBE5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K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4B56AD0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5737FA8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1993980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4E3B8C0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5D7883D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7366ED5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4EAC878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4BD7832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O</w:t>
            </w:r>
          </w:p>
        </w:tc>
      </w:tr>
      <w:tr w:rsidRPr="002F30D1" w:rsidR="002F30D1" w:rsidTr="002F30D1" w14:paraId="1ED9852E" w14:textId="77777777">
        <w:trPr>
          <w:jc w:val="center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7E441C0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15F502D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737A4C4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K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35CCB0F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08AD825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036E2D8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34D6744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2237C3E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J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50623A6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6368171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2B4B206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7C27E99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2239003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7FCA77B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J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155FFF6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1ED6BEF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2F6885F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O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57E8EB3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Q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1D95631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0706703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1D0B130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4CE56D0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U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1894609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0F4A396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O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2D89E9C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S</w:t>
            </w:r>
          </w:p>
        </w:tc>
      </w:tr>
      <w:tr w:rsidRPr="002F30D1" w:rsidR="002F30D1" w:rsidTr="002F30D1" w14:paraId="162CDBCC" w14:textId="77777777">
        <w:trPr>
          <w:jc w:val="center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19D6F70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66D0702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656C995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12433F0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38D6A22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1D17702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Q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2735AA8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50DB151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7FC5FC3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6969751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0DBCD1B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1FC6FAD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2F926A1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1EFBE51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K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4090982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O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062A8A4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2907ABC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2655869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3A187F5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58DAAA9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57D019B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J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65780CD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4990D81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54BEB13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F30D1" w:rsidR="002F30D1" w:rsidP="002F30D1" w:rsidRDefault="002F30D1" w14:paraId="32A2448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3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U</w:t>
            </w:r>
          </w:p>
        </w:tc>
      </w:tr>
    </w:tbl>
    <w:p w:rsidR="002F30D1" w:rsidP="002F30D1" w:rsidRDefault="002F30D1" w14:paraId="51F8DD47" w14:textId="17D6C73C">
      <w:pPr>
        <w:spacing w:after="0" w:line="240" w:lineRule="auto"/>
        <w:rPr>
          <w:rFonts w:ascii="Calibri" w:hAnsi="Calibri" w:eastAsia="Times New Roman" w:cs="Calibri"/>
          <w:color w:val="000000"/>
        </w:rPr>
      </w:pPr>
      <w:r w:rsidRPr="002F30D1">
        <w:rPr>
          <w:rFonts w:ascii="Calibri" w:hAnsi="Calibri" w:eastAsia="Times New Roman" w:cs="Calibri"/>
          <w:color w:val="000000"/>
        </w:rPr>
        <w:t>Conceptos o Preguntas guías:</w:t>
      </w:r>
    </w:p>
    <w:p w:rsidRPr="002F30D1" w:rsidR="002F30D1" w:rsidP="002F30D1" w:rsidRDefault="002F30D1" w14:paraId="25A6147A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2F30D1" w:rsidR="002F30D1" w:rsidP="002F30D1" w:rsidRDefault="002F30D1" w14:paraId="534DC129" w14:textId="77777777">
      <w:pPr>
        <w:numPr>
          <w:ilvl w:val="0"/>
          <w:numId w:val="19"/>
        </w:numPr>
        <w:spacing w:after="0" w:line="240" w:lineRule="auto"/>
        <w:textAlignment w:val="baseline"/>
        <w:rPr>
          <w:rFonts w:ascii="Calibri" w:hAnsi="Calibri" w:eastAsia="Times New Roman" w:cs="Calibri"/>
          <w:color w:val="000000"/>
        </w:rPr>
      </w:pPr>
      <w:r w:rsidRPr="002F30D1">
        <w:rPr>
          <w:rFonts w:ascii="Calibri" w:hAnsi="Calibri" w:eastAsia="Times New Roman" w:cs="Calibri"/>
          <w:color w:val="000000"/>
        </w:rPr>
        <w:t> </w:t>
      </w:r>
    </w:p>
    <w:p w:rsidRPr="002F30D1" w:rsidR="002F30D1" w:rsidP="002F30D1" w:rsidRDefault="002F30D1" w14:paraId="68F82FF6" w14:textId="77777777">
      <w:pPr>
        <w:numPr>
          <w:ilvl w:val="0"/>
          <w:numId w:val="19"/>
        </w:numPr>
        <w:spacing w:after="0" w:line="240" w:lineRule="auto"/>
        <w:textAlignment w:val="baseline"/>
        <w:rPr>
          <w:rFonts w:ascii="Calibri" w:hAnsi="Calibri" w:eastAsia="Times New Roman" w:cs="Calibri"/>
          <w:color w:val="000000"/>
        </w:rPr>
      </w:pPr>
      <w:r w:rsidRPr="002F30D1">
        <w:rPr>
          <w:rFonts w:ascii="Calibri" w:hAnsi="Calibri" w:eastAsia="Times New Roman" w:cs="Calibri"/>
          <w:color w:val="000000"/>
        </w:rPr>
        <w:lastRenderedPageBreak/>
        <w:t> </w:t>
      </w:r>
    </w:p>
    <w:p w:rsidRPr="002F30D1" w:rsidR="002F30D1" w:rsidP="002F30D1" w:rsidRDefault="002F30D1" w14:paraId="1454EA0E" w14:textId="77777777">
      <w:pPr>
        <w:numPr>
          <w:ilvl w:val="0"/>
          <w:numId w:val="19"/>
        </w:numPr>
        <w:spacing w:after="0" w:line="240" w:lineRule="auto"/>
        <w:textAlignment w:val="baseline"/>
        <w:rPr>
          <w:rFonts w:ascii="Calibri" w:hAnsi="Calibri" w:eastAsia="Times New Roman" w:cs="Calibri"/>
          <w:color w:val="000000"/>
        </w:rPr>
      </w:pPr>
      <w:r w:rsidRPr="002F30D1">
        <w:rPr>
          <w:rFonts w:ascii="Calibri" w:hAnsi="Calibri" w:eastAsia="Times New Roman" w:cs="Calibri"/>
          <w:color w:val="000000"/>
        </w:rPr>
        <w:t> </w:t>
      </w:r>
    </w:p>
    <w:p w:rsidRPr="002F30D1" w:rsidR="002F30D1" w:rsidP="002F30D1" w:rsidRDefault="002F30D1" w14:paraId="18A3CDF7" w14:textId="77777777">
      <w:pPr>
        <w:numPr>
          <w:ilvl w:val="0"/>
          <w:numId w:val="19"/>
        </w:numPr>
        <w:spacing w:after="0" w:line="240" w:lineRule="auto"/>
        <w:textAlignment w:val="baseline"/>
        <w:rPr>
          <w:rFonts w:ascii="Calibri" w:hAnsi="Calibri" w:eastAsia="Times New Roman" w:cs="Calibri"/>
          <w:color w:val="000000"/>
        </w:rPr>
      </w:pPr>
      <w:r w:rsidRPr="002F30D1">
        <w:rPr>
          <w:rFonts w:ascii="Calibri" w:hAnsi="Calibri" w:eastAsia="Times New Roman" w:cs="Calibri"/>
          <w:color w:val="000000"/>
        </w:rPr>
        <w:t> </w:t>
      </w:r>
    </w:p>
    <w:p w:rsidRPr="002F30D1" w:rsidR="002F30D1" w:rsidP="002F30D1" w:rsidRDefault="002F30D1" w14:paraId="5F213D04" w14:textId="77777777">
      <w:pPr>
        <w:numPr>
          <w:ilvl w:val="0"/>
          <w:numId w:val="19"/>
        </w:numPr>
        <w:spacing w:after="0" w:line="240" w:lineRule="auto"/>
        <w:textAlignment w:val="baseline"/>
        <w:rPr>
          <w:rFonts w:ascii="Calibri" w:hAnsi="Calibri" w:eastAsia="Times New Roman" w:cs="Calibri"/>
          <w:color w:val="000000"/>
        </w:rPr>
      </w:pPr>
      <w:r w:rsidRPr="002F30D1">
        <w:rPr>
          <w:rFonts w:ascii="Calibri" w:hAnsi="Calibri" w:eastAsia="Times New Roman" w:cs="Calibri"/>
          <w:color w:val="000000"/>
        </w:rPr>
        <w:t> </w:t>
      </w:r>
    </w:p>
    <w:p w:rsidRPr="002F30D1" w:rsidR="002F30D1" w:rsidP="002F30D1" w:rsidRDefault="002F30D1" w14:paraId="192EBCD0" w14:textId="77777777">
      <w:pPr>
        <w:numPr>
          <w:ilvl w:val="0"/>
          <w:numId w:val="19"/>
        </w:numPr>
        <w:spacing w:after="0" w:line="240" w:lineRule="auto"/>
        <w:textAlignment w:val="baseline"/>
        <w:rPr>
          <w:rFonts w:ascii="Calibri" w:hAnsi="Calibri" w:eastAsia="Times New Roman" w:cs="Calibri"/>
          <w:color w:val="000000"/>
        </w:rPr>
      </w:pPr>
      <w:r w:rsidRPr="002F30D1">
        <w:rPr>
          <w:rFonts w:ascii="Calibri" w:hAnsi="Calibri" w:eastAsia="Times New Roman" w:cs="Calibri"/>
          <w:color w:val="000000"/>
        </w:rPr>
        <w:t> </w:t>
      </w:r>
    </w:p>
    <w:p w:rsidRPr="002F30D1" w:rsidR="002F30D1" w:rsidP="002F30D1" w:rsidRDefault="002F30D1" w14:paraId="310E42CB" w14:textId="77777777">
      <w:pPr>
        <w:numPr>
          <w:ilvl w:val="0"/>
          <w:numId w:val="19"/>
        </w:numPr>
        <w:spacing w:after="0" w:line="240" w:lineRule="auto"/>
        <w:textAlignment w:val="baseline"/>
        <w:rPr>
          <w:rFonts w:ascii="Calibri" w:hAnsi="Calibri" w:eastAsia="Times New Roman" w:cs="Calibri"/>
          <w:color w:val="000000"/>
        </w:rPr>
      </w:pPr>
      <w:r w:rsidRPr="002F30D1">
        <w:rPr>
          <w:rFonts w:ascii="Calibri" w:hAnsi="Calibri" w:eastAsia="Times New Roman" w:cs="Calibri"/>
          <w:color w:val="000000"/>
        </w:rPr>
        <w:t> </w:t>
      </w:r>
    </w:p>
    <w:p w:rsidRPr="002F30D1" w:rsidR="002F30D1" w:rsidP="002F30D1" w:rsidRDefault="002F30D1" w14:paraId="0B252750" w14:textId="77777777">
      <w:pPr>
        <w:numPr>
          <w:ilvl w:val="0"/>
          <w:numId w:val="19"/>
        </w:numPr>
        <w:spacing w:after="0" w:line="240" w:lineRule="auto"/>
        <w:textAlignment w:val="baseline"/>
        <w:rPr>
          <w:rFonts w:ascii="Calibri" w:hAnsi="Calibri" w:eastAsia="Times New Roman" w:cs="Calibri"/>
          <w:color w:val="000000"/>
        </w:rPr>
      </w:pPr>
      <w:r w:rsidRPr="002F30D1">
        <w:rPr>
          <w:rFonts w:ascii="Calibri" w:hAnsi="Calibri" w:eastAsia="Times New Roman" w:cs="Calibri"/>
          <w:color w:val="000000"/>
        </w:rPr>
        <w:t> </w:t>
      </w:r>
    </w:p>
    <w:p w:rsidRPr="002F30D1" w:rsidR="002F30D1" w:rsidP="002F30D1" w:rsidRDefault="002F30D1" w14:paraId="2B61D911" w14:textId="77777777">
      <w:pPr>
        <w:numPr>
          <w:ilvl w:val="0"/>
          <w:numId w:val="19"/>
        </w:numPr>
        <w:spacing w:after="0" w:line="240" w:lineRule="auto"/>
        <w:textAlignment w:val="baseline"/>
        <w:rPr>
          <w:rFonts w:ascii="Calibri" w:hAnsi="Calibri" w:eastAsia="Times New Roman" w:cs="Calibri"/>
          <w:color w:val="000000"/>
        </w:rPr>
      </w:pPr>
      <w:r w:rsidRPr="002F30D1">
        <w:rPr>
          <w:rFonts w:ascii="Calibri" w:hAnsi="Calibri" w:eastAsia="Times New Roman" w:cs="Calibri"/>
          <w:color w:val="000000"/>
        </w:rPr>
        <w:t> </w:t>
      </w:r>
    </w:p>
    <w:p w:rsidRPr="002F30D1" w:rsidR="002F30D1" w:rsidP="002F30D1" w:rsidRDefault="002F30D1" w14:paraId="63D13312" w14:textId="77777777">
      <w:pPr>
        <w:numPr>
          <w:ilvl w:val="0"/>
          <w:numId w:val="19"/>
        </w:numPr>
        <w:spacing w:after="0" w:line="240" w:lineRule="auto"/>
        <w:textAlignment w:val="baseline"/>
        <w:rPr>
          <w:rFonts w:ascii="Calibri" w:hAnsi="Calibri" w:eastAsia="Times New Roman" w:cs="Calibri"/>
          <w:color w:val="000000"/>
        </w:rPr>
      </w:pPr>
      <w:r w:rsidRPr="002F30D1">
        <w:rPr>
          <w:rFonts w:ascii="Calibri" w:hAnsi="Calibri" w:eastAsia="Times New Roman" w:cs="Calibri"/>
          <w:color w:val="000000"/>
        </w:rPr>
        <w:t> </w:t>
      </w:r>
    </w:p>
    <w:p w:rsidRPr="002F30D1" w:rsidR="002F30D1" w:rsidP="002F30D1" w:rsidRDefault="002F30D1" w14:paraId="6BA127D5" w14:textId="77777777">
      <w:pPr>
        <w:numPr>
          <w:ilvl w:val="0"/>
          <w:numId w:val="19"/>
        </w:numPr>
        <w:spacing w:after="0" w:line="240" w:lineRule="auto"/>
        <w:textAlignment w:val="baseline"/>
        <w:rPr>
          <w:rFonts w:ascii="Calibri" w:hAnsi="Calibri" w:eastAsia="Times New Roman" w:cs="Calibri"/>
          <w:color w:val="000000"/>
        </w:rPr>
      </w:pPr>
      <w:r w:rsidRPr="002F30D1">
        <w:rPr>
          <w:rFonts w:ascii="Calibri" w:hAnsi="Calibri" w:eastAsia="Times New Roman" w:cs="Calibri"/>
          <w:color w:val="000000"/>
        </w:rPr>
        <w:t> </w:t>
      </w:r>
    </w:p>
    <w:p w:rsidRPr="002F30D1" w:rsidR="002F30D1" w:rsidP="002F30D1" w:rsidRDefault="002F30D1" w14:paraId="2081FE9B" w14:textId="77777777">
      <w:pPr>
        <w:numPr>
          <w:ilvl w:val="0"/>
          <w:numId w:val="19"/>
        </w:numPr>
        <w:spacing w:after="0" w:line="240" w:lineRule="auto"/>
        <w:textAlignment w:val="baseline"/>
        <w:rPr>
          <w:rFonts w:ascii="Calibri" w:hAnsi="Calibri" w:eastAsia="Times New Roman" w:cs="Calibri"/>
          <w:color w:val="000000"/>
        </w:rPr>
      </w:pPr>
      <w:r w:rsidRPr="002F30D1">
        <w:rPr>
          <w:rFonts w:ascii="Calibri" w:hAnsi="Calibri" w:eastAsia="Times New Roman" w:cs="Calibri"/>
          <w:color w:val="000000"/>
        </w:rPr>
        <w:t> </w:t>
      </w:r>
    </w:p>
    <w:p w:rsidRPr="002F30D1" w:rsidR="002F30D1" w:rsidP="002F30D1" w:rsidRDefault="002F30D1" w14:paraId="36114D43" w14:textId="77777777">
      <w:pPr>
        <w:numPr>
          <w:ilvl w:val="0"/>
          <w:numId w:val="19"/>
        </w:numPr>
        <w:spacing w:after="0" w:line="240" w:lineRule="auto"/>
        <w:textAlignment w:val="baseline"/>
        <w:rPr>
          <w:rFonts w:ascii="Calibri" w:hAnsi="Calibri" w:eastAsia="Times New Roman" w:cs="Calibri"/>
          <w:color w:val="000000"/>
        </w:rPr>
      </w:pPr>
      <w:r w:rsidRPr="002F30D1">
        <w:rPr>
          <w:rFonts w:ascii="Calibri" w:hAnsi="Calibri" w:eastAsia="Times New Roman" w:cs="Calibri"/>
          <w:color w:val="000000"/>
        </w:rPr>
        <w:t> </w:t>
      </w:r>
    </w:p>
    <w:p w:rsidRPr="002F30D1" w:rsidR="002F30D1" w:rsidP="002F30D1" w:rsidRDefault="002F30D1" w14:paraId="50CDCBB8" w14:textId="77777777">
      <w:pPr>
        <w:numPr>
          <w:ilvl w:val="0"/>
          <w:numId w:val="19"/>
        </w:numPr>
        <w:spacing w:after="0" w:line="240" w:lineRule="auto"/>
        <w:textAlignment w:val="baseline"/>
        <w:rPr>
          <w:rFonts w:ascii="Calibri" w:hAnsi="Calibri" w:eastAsia="Times New Roman" w:cs="Calibri"/>
          <w:color w:val="000000"/>
        </w:rPr>
      </w:pPr>
      <w:r w:rsidRPr="002F30D1">
        <w:rPr>
          <w:rFonts w:ascii="Calibri" w:hAnsi="Calibri" w:eastAsia="Times New Roman" w:cs="Calibri"/>
          <w:color w:val="000000"/>
        </w:rPr>
        <w:t> </w:t>
      </w:r>
    </w:p>
    <w:p w:rsidRPr="002F30D1" w:rsidR="002F30D1" w:rsidP="002F30D1" w:rsidRDefault="002F30D1" w14:paraId="020D3D85" w14:textId="77777777">
      <w:pPr>
        <w:numPr>
          <w:ilvl w:val="0"/>
          <w:numId w:val="19"/>
        </w:numPr>
        <w:spacing w:after="0" w:line="240" w:lineRule="auto"/>
        <w:textAlignment w:val="baseline"/>
        <w:rPr>
          <w:rFonts w:ascii="Calibri" w:hAnsi="Calibri" w:eastAsia="Times New Roman" w:cs="Calibri"/>
          <w:color w:val="000000"/>
        </w:rPr>
      </w:pPr>
      <w:r w:rsidRPr="002F30D1">
        <w:rPr>
          <w:rFonts w:ascii="Calibri" w:hAnsi="Calibri" w:eastAsia="Times New Roman" w:cs="Calibri"/>
          <w:color w:val="000000"/>
        </w:rPr>
        <w:t>  </w:t>
      </w:r>
    </w:p>
    <w:p w:rsidRPr="002F30D1" w:rsidR="002F30D1" w:rsidP="002F30D1" w:rsidRDefault="002F30D1" w14:paraId="50FDCB77" w14:textId="77777777">
      <w:pPr>
        <w:numPr>
          <w:ilvl w:val="0"/>
          <w:numId w:val="19"/>
        </w:numPr>
        <w:spacing w:after="0" w:line="240" w:lineRule="auto"/>
        <w:textAlignment w:val="baseline"/>
        <w:rPr>
          <w:rFonts w:ascii="Calibri" w:hAnsi="Calibri" w:eastAsia="Times New Roman" w:cs="Calibri"/>
          <w:color w:val="000000"/>
        </w:rPr>
      </w:pPr>
      <w:r w:rsidRPr="002F30D1">
        <w:rPr>
          <w:rFonts w:ascii="Calibri" w:hAnsi="Calibri" w:eastAsia="Times New Roman" w:cs="Calibri"/>
          <w:color w:val="000000"/>
        </w:rPr>
        <w:t> </w:t>
      </w:r>
    </w:p>
    <w:p w:rsidR="0064273C" w:rsidP="00113E7C" w:rsidRDefault="0064273C" w14:paraId="16AC9679" w14:textId="1EA8579F">
      <w:pPr>
        <w:numPr>
          <w:ilvl w:val="0"/>
          <w:numId w:val="19"/>
        </w:numPr>
        <w:spacing w:before="100" w:beforeAutospacing="1" w:after="100" w:afterAutospacing="1" w:line="240" w:lineRule="auto"/>
        <w:textAlignment w:val="baseline"/>
        <w:rPr>
          <w:rFonts w:ascii="Calibri" w:hAnsi="Calibri" w:eastAsia="Times New Roman" w:cs="Calibri"/>
          <w:color w:val="000000"/>
        </w:rPr>
      </w:pPr>
    </w:p>
    <w:p w:rsidR="00A1601E" w:rsidP="624A0F0D" w:rsidRDefault="00A1601E" w14:paraId="24BC5CF0" w14:textId="77777777" w14:noSpellErr="1">
      <w:pPr>
        <w:spacing w:before="100" w:beforeAutospacing="on" w:after="100" w:afterAutospacing="on" w:line="240" w:lineRule="auto"/>
        <w:textAlignment w:val="baseline"/>
        <w:rPr>
          <w:rFonts w:ascii="Calibri" w:hAnsi="Calibri" w:eastAsia="Times New Roman" w:cs="Calibri"/>
          <w:color w:val="000000"/>
        </w:rPr>
      </w:pPr>
    </w:p>
    <w:p w:rsidR="624A0F0D" w:rsidP="624A0F0D" w:rsidRDefault="624A0F0D" w14:paraId="230119FC" w14:textId="0E06A355">
      <w:pPr>
        <w:pStyle w:val="Normal"/>
        <w:spacing w:beforeAutospacing="on" w:afterAutospacing="on" w:line="240" w:lineRule="auto"/>
        <w:rPr>
          <w:rFonts w:ascii="Calibri" w:hAnsi="Calibri" w:eastAsia="Times New Roman" w:cs="Calibri"/>
          <w:color w:val="000000" w:themeColor="text1" w:themeTint="FF" w:themeShade="FF"/>
        </w:rPr>
      </w:pPr>
    </w:p>
    <w:p w:rsidRPr="00A1601E" w:rsidR="00A1601E" w:rsidP="00A1601E" w:rsidRDefault="00A1601E" w14:paraId="6BFCF7C7" w14:textId="77777777">
      <w:pPr>
        <w:spacing w:before="100" w:beforeAutospacing="1" w:after="100" w:afterAutospacing="1" w:line="240" w:lineRule="auto"/>
        <w:textAlignment w:val="baseline"/>
        <w:rPr>
          <w:rFonts w:ascii="Calibri" w:hAnsi="Calibri" w:eastAsia="Times New Roman" w:cs="Calibri"/>
          <w:b/>
          <w:bCs/>
          <w:color w:val="000000"/>
        </w:rPr>
      </w:pPr>
      <w:r w:rsidRPr="00A1601E">
        <w:rPr>
          <w:rFonts w:ascii="Calibri" w:hAnsi="Calibri" w:eastAsia="Times New Roman" w:cs="Calibri"/>
          <w:b/>
          <w:bCs/>
          <w:color w:val="000000"/>
        </w:rPr>
        <w:t>Cómo atribuir el crédito de este recurso:</w:t>
      </w:r>
    </w:p>
    <w:p w:rsidRPr="00A1601E" w:rsidR="00A1601E" w:rsidP="43124346" w:rsidRDefault="00A1601E" w14:paraId="62BA767E" w14:textId="2862D4ED" w14:noSpellErr="1">
      <w:pPr>
        <w:spacing w:before="100" w:beforeAutospacing="on" w:after="100" w:afterAutospacing="on" w:line="240" w:lineRule="auto"/>
        <w:textAlignment w:val="baseline"/>
        <w:rPr>
          <w:rFonts w:ascii="Calibri" w:hAnsi="Calibri" w:eastAsia="Times New Roman" w:cs="Calibri"/>
          <w:color w:val="000000"/>
        </w:rPr>
      </w:pPr>
      <w:r w:rsidRPr="43124346" w:rsidR="00A1601E">
        <w:rPr>
          <w:rFonts w:ascii="Calibri" w:hAnsi="Calibri" w:eastAsia="Times New Roman" w:cs="Calibri"/>
          <w:color w:val="000000" w:themeColor="text1" w:themeTint="FF" w:themeShade="FF"/>
        </w:rPr>
        <w:t xml:space="preserve">Dirección de Diseño y Arquitectura Pedagógica. (2023). </w:t>
      </w:r>
      <w:r w:rsidRPr="43124346" w:rsidR="00A1601E">
        <w:rPr>
          <w:rFonts w:ascii="Calibri" w:hAnsi="Calibri" w:eastAsia="Times New Roman" w:cs="Calibri"/>
          <w:i w:val="1"/>
          <w:iCs w:val="1"/>
          <w:color w:val="000000" w:themeColor="text1" w:themeTint="FF" w:themeShade="FF"/>
        </w:rPr>
        <w:t>1-plantilla-sopa-de-letras</w:t>
      </w:r>
      <w:r w:rsidRPr="43124346" w:rsidR="00A1601E">
        <w:rPr>
          <w:rFonts w:ascii="Calibri" w:hAnsi="Calibri" w:eastAsia="Times New Roman" w:cs="Calibri"/>
          <w:color w:val="000000" w:themeColor="text1" w:themeTint="FF" w:themeShade="FF"/>
        </w:rPr>
        <w:t xml:space="preserve"> </w:t>
      </w:r>
      <w:r w:rsidRPr="43124346" w:rsidR="00A1601E">
        <w:rPr>
          <w:rFonts w:ascii="Calibri" w:hAnsi="Calibri" w:eastAsia="Times New Roman" w:cs="Calibri"/>
          <w:color w:val="000000" w:themeColor="text1" w:themeTint="FF" w:themeShade="FF"/>
        </w:rPr>
        <w:t xml:space="preserve">[Documento </w:t>
      </w:r>
      <w:r w:rsidRPr="43124346" w:rsidR="00A1601E">
        <w:rPr>
          <w:rFonts w:ascii="Calibri" w:hAnsi="Calibri" w:eastAsia="Times New Roman" w:cs="Calibri"/>
          <w:color w:val="000000" w:themeColor="text1" w:themeTint="FF" w:themeShade="FF"/>
        </w:rPr>
        <w:t>Word</w:t>
      </w:r>
      <w:r w:rsidRPr="43124346" w:rsidR="00A1601E">
        <w:rPr>
          <w:rFonts w:ascii="Calibri" w:hAnsi="Calibri" w:eastAsia="Times New Roman" w:cs="Calibri"/>
          <w:color w:val="000000" w:themeColor="text1" w:themeTint="FF" w:themeShade="FF"/>
        </w:rPr>
        <w:t xml:space="preserve">]. Estrategias de Aprendizaje Activo 4.0. Dirección de Innovación Educativa y Aprendizaje Digital, Tecnológico de Monterrey. </w:t>
      </w:r>
      <w:hyperlink r:id="Rd6bfca218ba84e82">
        <w:r w:rsidRPr="43124346" w:rsidR="00A1601E">
          <w:rPr>
            <w:rStyle w:val="Hipervnculo"/>
            <w:rFonts w:ascii="Calibri" w:hAnsi="Calibri" w:eastAsia="Times New Roman" w:cs="Calibri"/>
          </w:rPr>
          <w:t>https://innovacioneducativa.tec.mx/es/recursos-pedagogicos/estrategias-de-aprendizaje-activo</w:t>
        </w:r>
      </w:hyperlink>
      <w:r w:rsidRPr="43124346" w:rsidR="00A1601E">
        <w:rPr>
          <w:rFonts w:ascii="Calibri" w:hAnsi="Calibri" w:eastAsia="Times New Roman" w:cs="Calibri"/>
          <w:color w:val="000000" w:themeColor="text1" w:themeTint="FF" w:themeShade="FF"/>
        </w:rPr>
        <w:t xml:space="preserve"> </w:t>
      </w:r>
    </w:p>
    <w:p w:rsidRPr="002F30D1" w:rsidR="00A1601E" w:rsidP="624A0F0D" w:rsidRDefault="00A1601E" w14:paraId="25148112" w14:textId="5834598E">
      <w:pPr>
        <w:spacing w:before="100" w:beforeAutospacing="on" w:after="100" w:afterAutospacing="on" w:line="240" w:lineRule="auto"/>
        <w:jc w:val="center"/>
        <w:textAlignment w:val="baseline"/>
        <w:rPr>
          <w:rFonts w:ascii="Calibri" w:hAnsi="Calibri" w:eastAsia="Times New Roman" w:cs="Calibri"/>
          <w:color w:val="000000"/>
        </w:rPr>
      </w:pPr>
      <w:r w:rsidR="283B49D2">
        <w:drawing>
          <wp:inline wp14:editId="01272607" wp14:anchorId="44F9C558">
            <wp:extent cx="4572000" cy="4572000"/>
            <wp:effectExtent l="0" t="0" r="0" b="0"/>
            <wp:docPr id="106329617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a79f76f2520422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2F30D1" w:rsidR="00A1601E" w:rsidSect="004D4DB6">
      <w:headerReference w:type="default" r:id="rId13"/>
      <w:footerReference w:type="default" r:id="rId14"/>
      <w:pgSz w:w="12240" w:h="15840" w:orient="portrait"/>
      <w:pgMar w:top="1800" w:right="720" w:bottom="990" w:left="72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9023A" w:rsidP="00E323FE" w:rsidRDefault="0039023A" w14:paraId="225E99CB" w14:textId="77777777">
      <w:pPr>
        <w:spacing w:after="0" w:line="240" w:lineRule="auto"/>
      </w:pPr>
      <w:r>
        <w:separator/>
      </w:r>
    </w:p>
  </w:endnote>
  <w:endnote w:type="continuationSeparator" w:id="0">
    <w:p w:rsidR="0039023A" w:rsidP="00E323FE" w:rsidRDefault="0039023A" w14:paraId="5AFF1B9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D4DB6" w:rsidR="004D4DB6" w:rsidP="004D4DB6" w:rsidRDefault="004D4DB6" w14:paraId="54702EE6" w14:textId="697B413A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9023A" w:rsidP="00E323FE" w:rsidRDefault="0039023A" w14:paraId="07AEBB30" w14:textId="77777777">
      <w:pPr>
        <w:spacing w:after="0" w:line="240" w:lineRule="auto"/>
      </w:pPr>
      <w:r>
        <w:separator/>
      </w:r>
    </w:p>
  </w:footnote>
  <w:footnote w:type="continuationSeparator" w:id="0">
    <w:p w:rsidR="0039023A" w:rsidP="00E323FE" w:rsidRDefault="0039023A" w14:paraId="7195EB4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323FE" w:rsidRDefault="00DD2F74" w14:paraId="743856AF" w14:textId="0B679AC1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186B7FD" wp14:editId="232F406A">
          <wp:simplePos x="0" y="0"/>
          <wp:positionH relativeFrom="page">
            <wp:posOffset>-152400</wp:posOffset>
          </wp:positionH>
          <wp:positionV relativeFrom="paragraph">
            <wp:posOffset>-182880</wp:posOffset>
          </wp:positionV>
          <wp:extent cx="7937966" cy="914400"/>
          <wp:effectExtent l="0" t="0" r="635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n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6353" cy="9165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09D3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6AA2EA0" wp14:editId="20A89929">
              <wp:simplePos x="0" y="0"/>
              <wp:positionH relativeFrom="margin">
                <wp:posOffset>-22860</wp:posOffset>
              </wp:positionH>
              <wp:positionV relativeFrom="paragraph">
                <wp:posOffset>91440</wp:posOffset>
              </wp:positionV>
              <wp:extent cx="5017770" cy="1404620"/>
              <wp:effectExtent l="0" t="0" r="0" b="63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77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310AF8" w:rsidR="00D378F7" w:rsidP="00113E7C" w:rsidRDefault="002F30D1" w14:paraId="28F8BBBE" w14:textId="34BFDD00">
                          <w:pP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Sopa de letr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16AA2EA0">
              <v:stroke joinstyle="miter"/>
              <v:path gradientshapeok="t" o:connecttype="rect"/>
            </v:shapetype>
            <v:shape id="Cuadro de texto 2" style="position:absolute;margin-left:-1.8pt;margin-top:7.2pt;width:395.1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">
              <v:textbox style="mso-fit-shape-to-text:t">
                <w:txbxContent>
                  <w:p w:rsidRPr="00310AF8" w:rsidR="00D378F7" w:rsidP="00113E7C" w:rsidRDefault="002F30D1" w14:paraId="28F8BBBE" w14:textId="34BFDD00">
                    <w:pPr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Sopa de letra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323FE">
      <w:ptab w:alignment="left" w:relativeTo="margin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40" style="width:12pt;height:14.25pt;visibility:visible;mso-wrap-style:square" alt="https://lh3.googleusercontent.com/7gy9sJwF6n9enxkYv92HZ8vRWcyhreVrWwYvWiuwU-LeCPUjSvix3BapW-58LHFjKOv1pnHT7G6-wFGT5q8kwMN_w5NGhd_zfuKNZ24j2bsDOWLlrmI1zPlTm_3pmSIE4a8UnlLKxnmJvJFi2g" o:bullet="t" type="#_x0000_t75">
        <v:imagedata o:title="7gy9sJwF6n9enxkYv92HZ8vRWcyhreVrWwYvWiuwU-LeCPUjSvix3BapW-58LHFjKOv1pnHT7G6-wFGT5q8kwMN_w5NGhd_zfuKNZ24j2bsDOWLlrmI1zPlTm_3pmSIE4a8UnlLKxnmJvJFi2g" r:id="rId1"/>
      </v:shape>
    </w:pict>
  </w:numPicBullet>
  <w:abstractNum w:abstractNumId="0" w15:restartNumberingAfterBreak="0">
    <w:nsid w:val="05EE220F"/>
    <w:multiLevelType w:val="hybridMultilevel"/>
    <w:tmpl w:val="9872C6E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845DB4"/>
    <w:multiLevelType w:val="multilevel"/>
    <w:tmpl w:val="0C20845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</w:lvl>
    <w:lvl w:ilvl="3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entative="1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</w:lvl>
    <w:lvl w:ilvl="5" w:tentative="1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</w:lvl>
    <w:lvl w:ilvl="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entative="1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</w:lvl>
    <w:lvl w:ilvl="8" w:tentative="1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</w:lvl>
  </w:abstractNum>
  <w:abstractNum w:abstractNumId="2" w15:restartNumberingAfterBreak="0">
    <w:nsid w:val="1BE25DDF"/>
    <w:multiLevelType w:val="hybridMultilevel"/>
    <w:tmpl w:val="135C2E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E335481"/>
    <w:multiLevelType w:val="hybridMultilevel"/>
    <w:tmpl w:val="4AB2EBA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206906C1"/>
    <w:multiLevelType w:val="hybridMultilevel"/>
    <w:tmpl w:val="A74CBF9A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1003518"/>
    <w:multiLevelType w:val="hybridMultilevel"/>
    <w:tmpl w:val="33FA8D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362161F"/>
    <w:multiLevelType w:val="hybridMultilevel"/>
    <w:tmpl w:val="9F782D5A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2A1E037A"/>
    <w:multiLevelType w:val="multilevel"/>
    <w:tmpl w:val="30440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2DB77A5F"/>
    <w:multiLevelType w:val="hybridMultilevel"/>
    <w:tmpl w:val="CB5634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3A618D4"/>
    <w:multiLevelType w:val="hybridMultilevel"/>
    <w:tmpl w:val="71C4D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49A2AFF"/>
    <w:multiLevelType w:val="hybridMultilevel"/>
    <w:tmpl w:val="7D84ACD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B556C9E"/>
    <w:multiLevelType w:val="multilevel"/>
    <w:tmpl w:val="8118E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B36876"/>
    <w:multiLevelType w:val="multilevel"/>
    <w:tmpl w:val="6E6A6798"/>
    <w:lvl w:ilvl="0">
      <w:start w:val="1"/>
      <w:numFmt w:val="bullet"/>
      <w:lvlText w:val=""/>
      <w:lvlJc w:val="left"/>
      <w:pPr>
        <w:ind w:left="6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</w:lvl>
    <w:lvl w:ilvl="3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entative="1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</w:lvl>
    <w:lvl w:ilvl="5" w:tentative="1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</w:lvl>
    <w:lvl w:ilvl="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entative="1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</w:lvl>
    <w:lvl w:ilvl="8" w:tentative="1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</w:lvl>
  </w:abstractNum>
  <w:abstractNum w:abstractNumId="13" w15:restartNumberingAfterBreak="0">
    <w:nsid w:val="6B877B61"/>
    <w:multiLevelType w:val="hybridMultilevel"/>
    <w:tmpl w:val="F83CBA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09B4D0B"/>
    <w:multiLevelType w:val="hybridMultilevel"/>
    <w:tmpl w:val="B0C862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56A3258"/>
    <w:multiLevelType w:val="hybridMultilevel"/>
    <w:tmpl w:val="2BC82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80D63"/>
    <w:multiLevelType w:val="hybridMultilevel"/>
    <w:tmpl w:val="8B62C7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04240849">
    <w:abstractNumId w:val="0"/>
  </w:num>
  <w:num w:numId="2" w16cid:durableId="1845629870">
    <w:abstractNumId w:val="10"/>
  </w:num>
  <w:num w:numId="3" w16cid:durableId="1222867156">
    <w:abstractNumId w:val="7"/>
  </w:num>
  <w:num w:numId="4" w16cid:durableId="1251885400">
    <w:abstractNumId w:val="1"/>
  </w:num>
  <w:num w:numId="5" w16cid:durableId="1652755421">
    <w:abstractNumId w:val="9"/>
  </w:num>
  <w:num w:numId="6" w16cid:durableId="526020683">
    <w:abstractNumId w:val="5"/>
  </w:num>
  <w:num w:numId="7" w16cid:durableId="1461611026">
    <w:abstractNumId w:val="8"/>
  </w:num>
  <w:num w:numId="8" w16cid:durableId="350953268">
    <w:abstractNumId w:val="2"/>
  </w:num>
  <w:num w:numId="9" w16cid:durableId="165445417">
    <w:abstractNumId w:val="15"/>
  </w:num>
  <w:num w:numId="10" w16cid:durableId="1244678069">
    <w:abstractNumId w:val="3"/>
  </w:num>
  <w:num w:numId="11" w16cid:durableId="82457331">
    <w:abstractNumId w:val="6"/>
  </w:num>
  <w:num w:numId="12" w16cid:durableId="2073887859">
    <w:abstractNumId w:val="12"/>
  </w:num>
  <w:num w:numId="13" w16cid:durableId="29764430">
    <w:abstractNumId w:val="4"/>
  </w:num>
  <w:num w:numId="14" w16cid:durableId="1077895462">
    <w:abstractNumId w:val="14"/>
  </w:num>
  <w:num w:numId="15" w16cid:durableId="2134135300">
    <w:abstractNumId w:val="0"/>
  </w:num>
  <w:num w:numId="16" w16cid:durableId="1865241631">
    <w:abstractNumId w:val="10"/>
  </w:num>
  <w:num w:numId="17" w16cid:durableId="483474542">
    <w:abstractNumId w:val="13"/>
  </w:num>
  <w:num w:numId="18" w16cid:durableId="559288568">
    <w:abstractNumId w:val="16"/>
  </w:num>
  <w:num w:numId="19" w16cid:durableId="2788798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3FE"/>
    <w:rsid w:val="00025001"/>
    <w:rsid w:val="00054D15"/>
    <w:rsid w:val="00113E7C"/>
    <w:rsid w:val="001874AC"/>
    <w:rsid w:val="001D4712"/>
    <w:rsid w:val="0022159F"/>
    <w:rsid w:val="002F30D1"/>
    <w:rsid w:val="00310AF8"/>
    <w:rsid w:val="00366C48"/>
    <w:rsid w:val="0039023A"/>
    <w:rsid w:val="003F6470"/>
    <w:rsid w:val="004D4DB6"/>
    <w:rsid w:val="005409D3"/>
    <w:rsid w:val="005D0BF8"/>
    <w:rsid w:val="0064273C"/>
    <w:rsid w:val="006E369E"/>
    <w:rsid w:val="0077397A"/>
    <w:rsid w:val="00794099"/>
    <w:rsid w:val="007E7F4F"/>
    <w:rsid w:val="00871B47"/>
    <w:rsid w:val="009221B4"/>
    <w:rsid w:val="00A1601E"/>
    <w:rsid w:val="00A925AC"/>
    <w:rsid w:val="00AC7BA1"/>
    <w:rsid w:val="00AE0687"/>
    <w:rsid w:val="00D2633F"/>
    <w:rsid w:val="00D378F7"/>
    <w:rsid w:val="00D44355"/>
    <w:rsid w:val="00D653B2"/>
    <w:rsid w:val="00D8161D"/>
    <w:rsid w:val="00DD2F74"/>
    <w:rsid w:val="00E323FE"/>
    <w:rsid w:val="00EB608D"/>
    <w:rsid w:val="00EC5F8D"/>
    <w:rsid w:val="00F0471A"/>
    <w:rsid w:val="00FA428D"/>
    <w:rsid w:val="00FB7947"/>
    <w:rsid w:val="00FF4EEA"/>
    <w:rsid w:val="283B49D2"/>
    <w:rsid w:val="43124346"/>
    <w:rsid w:val="624A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FBB521"/>
  <w15:chartTrackingRefBased/>
  <w15:docId w15:val="{6DD57F49-BCD7-41F7-AC37-570A1366E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13E7C"/>
    <w:pPr>
      <w:spacing w:line="256" w:lineRule="auto"/>
    </w:pPr>
    <w:rPr>
      <w:lang w:val="es-MX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23FE"/>
    <w:pPr>
      <w:tabs>
        <w:tab w:val="center" w:pos="4680"/>
        <w:tab w:val="right" w:pos="9360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E323FE"/>
  </w:style>
  <w:style w:type="paragraph" w:styleId="Piedepgina">
    <w:name w:val="footer"/>
    <w:basedOn w:val="Normal"/>
    <w:link w:val="PiedepginaCar"/>
    <w:uiPriority w:val="99"/>
    <w:unhideWhenUsed/>
    <w:rsid w:val="00E323FE"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E323FE"/>
  </w:style>
  <w:style w:type="character" w:styleId="Hipervnculo">
    <w:name w:val="Hyperlink"/>
    <w:basedOn w:val="Fuentedeprrafopredeter"/>
    <w:uiPriority w:val="99"/>
    <w:unhideWhenUsed/>
    <w:rsid w:val="007E7F4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E7F4F"/>
    <w:pPr>
      <w:spacing w:after="0" w:line="240" w:lineRule="auto"/>
      <w:ind w:left="720"/>
      <w:contextualSpacing/>
    </w:pPr>
    <w:rPr>
      <w:sz w:val="24"/>
      <w:szCs w:val="24"/>
    </w:rPr>
  </w:style>
  <w:style w:type="table" w:styleId="Tabladelista1clara-nfasis3">
    <w:name w:val="List Table 1 Light Accent 3"/>
    <w:basedOn w:val="Tablanormal"/>
    <w:uiPriority w:val="46"/>
    <w:rsid w:val="000250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9C9C9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C9C9C9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Textoennegrita">
    <w:name w:val="Strong"/>
    <w:basedOn w:val="Fuentedeprrafopredeter"/>
    <w:uiPriority w:val="22"/>
    <w:qFormat/>
    <w:rsid w:val="00D378F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378F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creenreader-only" w:customStyle="1">
    <w:name w:val="screenreader-only"/>
    <w:basedOn w:val="Fuentedeprrafopredeter"/>
    <w:rsid w:val="00D378F7"/>
  </w:style>
  <w:style w:type="paragraph" w:styleId="stagger" w:customStyle="1">
    <w:name w:val="stagger"/>
    <w:basedOn w:val="Normal"/>
    <w:rsid w:val="00D378F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A160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image" Target="/media/image2.png" Id="R3a79f76f2520422d" /><Relationship Type="http://schemas.openxmlformats.org/officeDocument/2006/relationships/hyperlink" Target="https://innovacioneducativa.tec.mx/es/recursos-pedagogicos/estrategias-de-aprendizaje-activo" TargetMode="External" Id="Rd6bfca218ba84e8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817AD7FAC05E489ACCEBC5DDC8F3B5" ma:contentTypeVersion="8" ma:contentTypeDescription="Crear nuevo documento." ma:contentTypeScope="" ma:versionID="ba41e211cda2b276b5ac9d44eed76b55">
  <xsd:schema xmlns:xsd="http://www.w3.org/2001/XMLSchema" xmlns:xs="http://www.w3.org/2001/XMLSchema" xmlns:p="http://schemas.microsoft.com/office/2006/metadata/properties" xmlns:ns1="http://schemas.microsoft.com/sharepoint/v3" xmlns:ns2="a0f207a7-4d6f-4f26-85a7-0e4258eb02f6" xmlns:ns3="ee76955b-a3af-4967-b5aa-6c8cfa711566" targetNamespace="http://schemas.microsoft.com/office/2006/metadata/properties" ma:root="true" ma:fieldsID="1f2777d1a405d05a8920724077f73ace" ns1:_="" ns2:_="" ns3:_="">
    <xsd:import namespace="http://schemas.microsoft.com/sharepoint/v3"/>
    <xsd:import namespace="a0f207a7-4d6f-4f26-85a7-0e4258eb02f6"/>
    <xsd:import namespace="ee76955b-a3af-4967-b5aa-6c8cfa71156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5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207a7-4d6f-4f26-85a7-0e4258eb02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6955b-a3af-4967-b5aa-6c8cfa711566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Valor de Id. de documento" ma:description="El valor del identificador de documento asignado a este elemento." ma:indexed="true" ma:internalName="_dlc_DocId" ma:readOnly="true">
      <xsd:simpleType>
        <xsd:restriction base="dms:Text"/>
      </xsd:simpleType>
    </xsd:element>
    <xsd:element name="_dlc_DocIdUrl" ma:index="13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o de contenido"/>
        <xsd:element ref="dc:title" minOccurs="0" maxOccurs="1" ma:index="3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ee76955b-a3af-4967-b5aa-6c8cfa711566">UWKVQE52PP2Z-158120786-1016</_dlc_DocId>
    <_dlc_DocIdUrl xmlns="ee76955b-a3af-4967-b5aa-6c8cfa711566">
      <Url>https://tecmx.sharepoint.com/sites/TeachingHub/_layouts/15/DocIdRedir.aspx?ID=UWKVQE52PP2Z-158120786-1016</Url>
      <Description>UWKVQE52PP2Z-158120786-1016</Description>
    </_dlc_DocIdUrl>
  </documentManagement>
</p:properties>
</file>

<file path=customXml/itemProps1.xml><?xml version="1.0" encoding="utf-8"?>
<ds:datastoreItem xmlns:ds="http://schemas.openxmlformats.org/officeDocument/2006/customXml" ds:itemID="{A9D3A968-D053-4DFB-A573-4EFDBB5C75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CEF4F-CAA7-4BA0-8E9B-A791C808170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A845B50-16F5-436E-8B08-996B2A80FA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0f207a7-4d6f-4f26-85a7-0e4258eb02f6"/>
    <ds:schemaRef ds:uri="ee76955b-a3af-4967-b5aa-6c8cfa711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28B51-A397-45DC-9DB0-E0789A8B7DA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04AECAC-BC7A-4334-AB76-8C59D4DD6A1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e76955b-a3af-4967-b5aa-6c8cfa711566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iliana Izel González González</dc:creator>
  <keywords/>
  <dc:description/>
  <lastModifiedBy>Maria Del Carmen Uresti Esquivel</lastModifiedBy>
  <revision>5</revision>
  <dcterms:created xsi:type="dcterms:W3CDTF">2022-11-23T16:30:00.0000000Z</dcterms:created>
  <dcterms:modified xsi:type="dcterms:W3CDTF">2023-12-01T21:58:26.168173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17AD7FAC05E489ACCEBC5DDC8F3B5</vt:lpwstr>
  </property>
  <property fmtid="{D5CDD505-2E9C-101B-9397-08002B2CF9AE}" pid="3" name="_dlc_DocIdItemGuid">
    <vt:lpwstr>e198fcb1-5b9c-4eac-8b05-22ad0f98e2fe</vt:lpwstr>
  </property>
</Properties>
</file>